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FD" w:rsidRPr="00517DEB" w:rsidRDefault="00E520FD" w:rsidP="00E520FD">
      <w:pPr>
        <w:ind w:left="-1843"/>
        <w:rPr>
          <w:rFonts w:ascii="Times New Roman" w:hAnsi="Times New Roman"/>
          <w:lang w:val="hr-HR"/>
        </w:rPr>
      </w:pPr>
    </w:p>
    <w:p w:rsidR="00E520FD" w:rsidRPr="00517DEB" w:rsidRDefault="00E520FD" w:rsidP="00E520FD">
      <w:pPr>
        <w:jc w:val="center"/>
        <w:rPr>
          <w:rFonts w:ascii="Times New Roman" w:hAnsi="Times New Roman"/>
          <w:b/>
          <w:lang w:val="hr-HR"/>
        </w:rPr>
      </w:pPr>
      <w:r w:rsidRPr="00517DEB">
        <w:rPr>
          <w:rFonts w:ascii="Times New Roman" w:hAnsi="Times New Roman"/>
          <w:b/>
          <w:lang w:val="hr-HR"/>
        </w:rPr>
        <w:t xml:space="preserve">ZAHTJEV ZA PRIZNAVANJE OBRAZOVNE ISPRAVE </w:t>
      </w:r>
    </w:p>
    <w:p w:rsidR="00E520FD" w:rsidRPr="00517DEB" w:rsidRDefault="00E520FD" w:rsidP="00E520FD">
      <w:pPr>
        <w:jc w:val="center"/>
        <w:rPr>
          <w:rFonts w:ascii="Times New Roman" w:hAnsi="Times New Roman"/>
          <w:b/>
          <w:lang w:val="hr-HR"/>
        </w:rPr>
      </w:pPr>
      <w:r w:rsidRPr="00517DEB">
        <w:rPr>
          <w:rFonts w:ascii="Times New Roman" w:hAnsi="Times New Roman"/>
          <w:b/>
          <w:lang w:val="hr-HR"/>
        </w:rPr>
        <w:t xml:space="preserve">STEČENE NA DRUGOJ VISOKOŠKOLSKOJ USTANOVI </w:t>
      </w:r>
    </w:p>
    <w:p w:rsidR="00E520FD" w:rsidRPr="00517DEB" w:rsidRDefault="00E520FD" w:rsidP="00E520FD">
      <w:pPr>
        <w:jc w:val="center"/>
        <w:rPr>
          <w:rFonts w:ascii="Times New Roman" w:hAnsi="Times New Roman"/>
          <w:b/>
          <w:lang w:val="hr-HR"/>
        </w:rPr>
      </w:pPr>
      <w:r w:rsidRPr="00517DEB">
        <w:rPr>
          <w:rFonts w:ascii="Times New Roman" w:hAnsi="Times New Roman"/>
          <w:b/>
          <w:lang w:val="hr-HR"/>
        </w:rPr>
        <w:t>U SVRHU NASTAVKA OBRAZOVANJA</w:t>
      </w:r>
    </w:p>
    <w:p w:rsidR="00E520FD" w:rsidRPr="00517DEB" w:rsidRDefault="00E520FD" w:rsidP="00E520FD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E520FD" w:rsidRPr="00517DEB" w:rsidRDefault="00E520FD" w:rsidP="00E520FD">
      <w:pPr>
        <w:rPr>
          <w:rFonts w:ascii="Times New Roman" w:hAnsi="Times New Roman"/>
          <w:lang w:val="hr-HR"/>
        </w:rPr>
      </w:pPr>
    </w:p>
    <w:p w:rsidR="00E520FD" w:rsidRPr="00517DEB" w:rsidRDefault="00E520FD" w:rsidP="00E520FD">
      <w:pPr>
        <w:pStyle w:val="Odlomakpopisa"/>
        <w:numPr>
          <w:ilvl w:val="0"/>
          <w:numId w:val="3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517DEB">
        <w:rPr>
          <w:rFonts w:ascii="Times New Roman" w:hAnsi="Times New Roman"/>
          <w:b/>
          <w:sz w:val="24"/>
          <w:szCs w:val="24"/>
        </w:rPr>
        <w:t>PODATCI O PODNOSITELJU</w:t>
      </w:r>
      <w:r w:rsidRPr="00517DEB">
        <w:rPr>
          <w:rStyle w:val="Referencafusnote"/>
          <w:rFonts w:ascii="Times New Roman" w:hAnsi="Times New Roman"/>
          <w:b/>
          <w:sz w:val="24"/>
          <w:szCs w:val="24"/>
        </w:rPr>
        <w:footnoteReference w:id="1"/>
      </w:r>
      <w:r w:rsidRPr="00517DEB">
        <w:rPr>
          <w:rFonts w:ascii="Times New Roman" w:hAnsi="Times New Roman"/>
          <w:b/>
          <w:sz w:val="24"/>
          <w:szCs w:val="24"/>
        </w:rPr>
        <w:t xml:space="preserve"> ZAHTJEVA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870"/>
        <w:gridCol w:w="5244"/>
      </w:tblGrid>
      <w:tr w:rsidR="00E520FD" w:rsidRPr="00517DEB" w:rsidTr="00EB00AE">
        <w:trPr>
          <w:trHeight w:val="492"/>
        </w:trPr>
        <w:tc>
          <w:tcPr>
            <w:tcW w:w="3408" w:type="dxa"/>
            <w:gridSpan w:val="2"/>
          </w:tcPr>
          <w:p w:rsidR="00E520FD" w:rsidRPr="00517DEB" w:rsidRDefault="00E520FD" w:rsidP="00EB00AE">
            <w:pPr>
              <w:ind w:left="-22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Ime i prezime (i rođeno prezime)</w:t>
            </w:r>
          </w:p>
          <w:p w:rsidR="00E520FD" w:rsidRPr="00517DEB" w:rsidRDefault="00E520FD" w:rsidP="00EB00AE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44" w:type="dxa"/>
          </w:tcPr>
          <w:p w:rsidR="00E520FD" w:rsidRPr="00517DEB" w:rsidRDefault="00E520FD" w:rsidP="00EB00AE">
            <w:pPr>
              <w:rPr>
                <w:rFonts w:ascii="Times New Roman" w:hAnsi="Times New Roman"/>
                <w:lang w:val="hr-HR"/>
              </w:rPr>
            </w:pPr>
          </w:p>
          <w:p w:rsidR="00E520FD" w:rsidRPr="00517DEB" w:rsidRDefault="00E520FD" w:rsidP="00EB00AE">
            <w:pPr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456"/>
        </w:trPr>
        <w:tc>
          <w:tcPr>
            <w:tcW w:w="3408" w:type="dxa"/>
            <w:gridSpan w:val="2"/>
          </w:tcPr>
          <w:p w:rsidR="00E520FD" w:rsidRPr="00517DEB" w:rsidRDefault="00E520FD" w:rsidP="00EB00AE">
            <w:pPr>
              <w:ind w:left="-22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Datum rođenja</w:t>
            </w:r>
          </w:p>
        </w:tc>
        <w:tc>
          <w:tcPr>
            <w:tcW w:w="5244" w:type="dxa"/>
          </w:tcPr>
          <w:p w:rsidR="00E520FD" w:rsidRPr="00517DEB" w:rsidRDefault="00E520FD" w:rsidP="00EB00AE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456"/>
        </w:trPr>
        <w:tc>
          <w:tcPr>
            <w:tcW w:w="3408" w:type="dxa"/>
            <w:gridSpan w:val="2"/>
          </w:tcPr>
          <w:p w:rsidR="00E520FD" w:rsidRPr="00517DEB" w:rsidRDefault="00E520FD" w:rsidP="00EB00AE">
            <w:pPr>
              <w:ind w:left="-22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Mjesto, grad i država rođenja</w:t>
            </w:r>
          </w:p>
        </w:tc>
        <w:tc>
          <w:tcPr>
            <w:tcW w:w="5244" w:type="dxa"/>
          </w:tcPr>
          <w:p w:rsidR="00E520FD" w:rsidRPr="00517DEB" w:rsidRDefault="00E520FD" w:rsidP="00EB00AE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456"/>
        </w:trPr>
        <w:tc>
          <w:tcPr>
            <w:tcW w:w="3408" w:type="dxa"/>
            <w:gridSpan w:val="2"/>
          </w:tcPr>
          <w:p w:rsidR="00E520FD" w:rsidRPr="00517DEB" w:rsidRDefault="00E520FD" w:rsidP="00EB00AE">
            <w:pPr>
              <w:ind w:left="-22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Državljanstvo</w:t>
            </w:r>
          </w:p>
        </w:tc>
        <w:tc>
          <w:tcPr>
            <w:tcW w:w="5244" w:type="dxa"/>
          </w:tcPr>
          <w:p w:rsidR="00E520FD" w:rsidRPr="00517DEB" w:rsidRDefault="00E520FD" w:rsidP="00EB00AE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216"/>
        </w:trPr>
        <w:tc>
          <w:tcPr>
            <w:tcW w:w="1538" w:type="dxa"/>
            <w:vMerge w:val="restart"/>
          </w:tcPr>
          <w:p w:rsidR="00E520FD" w:rsidRPr="00517DEB" w:rsidRDefault="00E520FD" w:rsidP="00EB00AE">
            <w:pPr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 xml:space="preserve">Spol </w:t>
            </w:r>
          </w:p>
        </w:tc>
        <w:tc>
          <w:tcPr>
            <w:tcW w:w="1870" w:type="dxa"/>
          </w:tcPr>
          <w:p w:rsidR="00E520FD" w:rsidRPr="00517DEB" w:rsidRDefault="00E520FD" w:rsidP="00EB00AE">
            <w:pPr>
              <w:ind w:firstLine="33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žensko</w:t>
            </w:r>
          </w:p>
        </w:tc>
        <w:tc>
          <w:tcPr>
            <w:tcW w:w="5244" w:type="dxa"/>
          </w:tcPr>
          <w:p w:rsidR="00E520FD" w:rsidRPr="00517DEB" w:rsidRDefault="00E520FD" w:rsidP="00EB00AE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228"/>
        </w:trPr>
        <w:tc>
          <w:tcPr>
            <w:tcW w:w="1538" w:type="dxa"/>
            <w:vMerge/>
          </w:tcPr>
          <w:p w:rsidR="00E520FD" w:rsidRPr="00517DEB" w:rsidRDefault="00E520FD" w:rsidP="00EB00AE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70" w:type="dxa"/>
          </w:tcPr>
          <w:p w:rsidR="00E520FD" w:rsidRPr="00517DEB" w:rsidRDefault="00E520FD" w:rsidP="00EB00AE">
            <w:pPr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 xml:space="preserve"> muško </w:t>
            </w:r>
          </w:p>
        </w:tc>
        <w:tc>
          <w:tcPr>
            <w:tcW w:w="5244" w:type="dxa"/>
          </w:tcPr>
          <w:p w:rsidR="00E520FD" w:rsidRPr="00517DEB" w:rsidRDefault="00E520FD" w:rsidP="00EB00AE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228"/>
        </w:trPr>
        <w:tc>
          <w:tcPr>
            <w:tcW w:w="3408" w:type="dxa"/>
            <w:gridSpan w:val="2"/>
          </w:tcPr>
          <w:p w:rsidR="00E520FD" w:rsidRPr="00517DEB" w:rsidRDefault="00E520FD" w:rsidP="00EB00AE">
            <w:pPr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Ulica i broj</w:t>
            </w:r>
          </w:p>
        </w:tc>
        <w:tc>
          <w:tcPr>
            <w:tcW w:w="5244" w:type="dxa"/>
          </w:tcPr>
          <w:p w:rsidR="00E520FD" w:rsidRPr="00517DEB" w:rsidRDefault="00E520FD" w:rsidP="00EB00AE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228"/>
        </w:trPr>
        <w:tc>
          <w:tcPr>
            <w:tcW w:w="3408" w:type="dxa"/>
            <w:gridSpan w:val="2"/>
          </w:tcPr>
          <w:p w:rsidR="00E520FD" w:rsidRPr="00517DEB" w:rsidRDefault="00E520FD" w:rsidP="00EB00AE">
            <w:pPr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Poštanski broj i mjesto</w:t>
            </w:r>
          </w:p>
        </w:tc>
        <w:tc>
          <w:tcPr>
            <w:tcW w:w="5244" w:type="dxa"/>
          </w:tcPr>
          <w:p w:rsidR="00E520FD" w:rsidRPr="00517DEB" w:rsidRDefault="00E520FD" w:rsidP="00EB00AE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228"/>
        </w:trPr>
        <w:tc>
          <w:tcPr>
            <w:tcW w:w="3408" w:type="dxa"/>
            <w:gridSpan w:val="2"/>
          </w:tcPr>
          <w:p w:rsidR="00E520FD" w:rsidRPr="00517DEB" w:rsidRDefault="00E520FD" w:rsidP="00EB00AE">
            <w:pPr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Država</w:t>
            </w:r>
          </w:p>
        </w:tc>
        <w:tc>
          <w:tcPr>
            <w:tcW w:w="5244" w:type="dxa"/>
          </w:tcPr>
          <w:p w:rsidR="00E520FD" w:rsidRPr="00517DEB" w:rsidRDefault="00E520FD" w:rsidP="00EB00AE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228"/>
        </w:trPr>
        <w:tc>
          <w:tcPr>
            <w:tcW w:w="3408" w:type="dxa"/>
            <w:gridSpan w:val="2"/>
          </w:tcPr>
          <w:p w:rsidR="00E520FD" w:rsidRPr="00517DEB" w:rsidRDefault="00E520FD" w:rsidP="00EB00AE">
            <w:pPr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E-adresa</w:t>
            </w:r>
          </w:p>
        </w:tc>
        <w:tc>
          <w:tcPr>
            <w:tcW w:w="5244" w:type="dxa"/>
          </w:tcPr>
          <w:p w:rsidR="00E520FD" w:rsidRPr="00517DEB" w:rsidRDefault="00E520FD" w:rsidP="00EB00AE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228"/>
        </w:trPr>
        <w:tc>
          <w:tcPr>
            <w:tcW w:w="3408" w:type="dxa"/>
            <w:gridSpan w:val="2"/>
          </w:tcPr>
          <w:p w:rsidR="00E520FD" w:rsidRPr="00517DEB" w:rsidRDefault="00E520FD" w:rsidP="00EB00AE">
            <w:pPr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Telefonski broj</w:t>
            </w:r>
          </w:p>
        </w:tc>
        <w:tc>
          <w:tcPr>
            <w:tcW w:w="5244" w:type="dxa"/>
          </w:tcPr>
          <w:p w:rsidR="00E520FD" w:rsidRPr="00517DEB" w:rsidRDefault="00E520FD" w:rsidP="00EB00AE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228"/>
        </w:trPr>
        <w:tc>
          <w:tcPr>
            <w:tcW w:w="3408" w:type="dxa"/>
            <w:gridSpan w:val="2"/>
          </w:tcPr>
          <w:p w:rsidR="00E520FD" w:rsidRPr="00517DEB" w:rsidRDefault="00E520FD" w:rsidP="00EB00AE">
            <w:pPr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Broj mobilnog telefona</w:t>
            </w:r>
          </w:p>
        </w:tc>
        <w:tc>
          <w:tcPr>
            <w:tcW w:w="5244" w:type="dxa"/>
          </w:tcPr>
          <w:p w:rsidR="00E520FD" w:rsidRPr="00517DEB" w:rsidRDefault="00E520FD" w:rsidP="00EB00AE">
            <w:pPr>
              <w:ind w:left="-22"/>
              <w:rPr>
                <w:rFonts w:ascii="Times New Roman" w:hAnsi="Times New Roman"/>
                <w:lang w:val="hr-HR"/>
              </w:rPr>
            </w:pPr>
          </w:p>
        </w:tc>
      </w:tr>
    </w:tbl>
    <w:p w:rsidR="00E520FD" w:rsidRPr="00517DEB" w:rsidRDefault="00E520FD" w:rsidP="00E520FD">
      <w:pPr>
        <w:rPr>
          <w:rFonts w:ascii="Times New Roman" w:hAnsi="Times New Roman"/>
          <w:lang w:val="hr-HR"/>
        </w:rPr>
      </w:pPr>
    </w:p>
    <w:p w:rsidR="00E520FD" w:rsidRPr="00517DEB" w:rsidRDefault="00E520FD" w:rsidP="00E520FD">
      <w:pPr>
        <w:rPr>
          <w:rFonts w:ascii="Times New Roman" w:hAnsi="Times New Roman"/>
          <w:lang w:val="hr-HR"/>
        </w:rPr>
      </w:pPr>
    </w:p>
    <w:p w:rsidR="00E520FD" w:rsidRPr="00517DEB" w:rsidRDefault="00E520FD" w:rsidP="00E520FD">
      <w:pPr>
        <w:pStyle w:val="Odlomakpopis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17DEB">
        <w:rPr>
          <w:rFonts w:ascii="Times New Roman" w:hAnsi="Times New Roman"/>
          <w:b/>
          <w:sz w:val="24"/>
          <w:szCs w:val="24"/>
        </w:rPr>
        <w:t>PODATCI O STEČENOJ VISOKOŠKOLSKOJ KVALIFIKACIJI ZA KOJU SE TRAŽI PRIZNAVANJE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872"/>
        <w:gridCol w:w="5220"/>
      </w:tblGrid>
      <w:tr w:rsidR="00E520FD" w:rsidRPr="00517DEB" w:rsidTr="00EB00AE">
        <w:trPr>
          <w:trHeight w:val="108"/>
        </w:trPr>
        <w:tc>
          <w:tcPr>
            <w:tcW w:w="3439" w:type="dxa"/>
            <w:gridSpan w:val="2"/>
          </w:tcPr>
          <w:p w:rsidR="00E520FD" w:rsidRPr="00517DEB" w:rsidRDefault="00E520FD" w:rsidP="00EB00AE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Naziv visokoškolske ustanove na izvornom jeziku</w:t>
            </w:r>
          </w:p>
        </w:tc>
        <w:tc>
          <w:tcPr>
            <w:tcW w:w="5220" w:type="dxa"/>
          </w:tcPr>
          <w:p w:rsidR="00E520FD" w:rsidRPr="00517DEB" w:rsidRDefault="00E520FD" w:rsidP="00EB00AE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108"/>
        </w:trPr>
        <w:tc>
          <w:tcPr>
            <w:tcW w:w="3439" w:type="dxa"/>
            <w:gridSpan w:val="2"/>
          </w:tcPr>
          <w:p w:rsidR="00E520FD" w:rsidRPr="00517DEB" w:rsidRDefault="00E520FD" w:rsidP="00EB00AE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Adresa visokoškolske ustanove</w:t>
            </w:r>
          </w:p>
        </w:tc>
        <w:tc>
          <w:tcPr>
            <w:tcW w:w="5220" w:type="dxa"/>
          </w:tcPr>
          <w:p w:rsidR="00E520FD" w:rsidRPr="00517DEB" w:rsidRDefault="00E520FD" w:rsidP="00EB00AE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108"/>
        </w:trPr>
        <w:tc>
          <w:tcPr>
            <w:tcW w:w="3439" w:type="dxa"/>
            <w:gridSpan w:val="2"/>
          </w:tcPr>
          <w:p w:rsidR="00E520FD" w:rsidRPr="00517DEB" w:rsidRDefault="00E520FD" w:rsidP="00EB00AE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Grad i država</w:t>
            </w:r>
          </w:p>
        </w:tc>
        <w:tc>
          <w:tcPr>
            <w:tcW w:w="5220" w:type="dxa"/>
          </w:tcPr>
          <w:p w:rsidR="00E520FD" w:rsidRPr="00517DEB" w:rsidRDefault="00E520FD" w:rsidP="00EB00AE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108"/>
        </w:trPr>
        <w:tc>
          <w:tcPr>
            <w:tcW w:w="3439" w:type="dxa"/>
            <w:gridSpan w:val="2"/>
          </w:tcPr>
          <w:p w:rsidR="00E520FD" w:rsidRPr="00517DEB" w:rsidRDefault="00E520FD" w:rsidP="00EB00AE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Mrežna adresa visokoškolske ustanove</w:t>
            </w:r>
          </w:p>
        </w:tc>
        <w:tc>
          <w:tcPr>
            <w:tcW w:w="5220" w:type="dxa"/>
          </w:tcPr>
          <w:p w:rsidR="00E520FD" w:rsidRPr="00517DEB" w:rsidRDefault="00E520FD" w:rsidP="00EB00AE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108"/>
        </w:trPr>
        <w:tc>
          <w:tcPr>
            <w:tcW w:w="3439" w:type="dxa"/>
            <w:gridSpan w:val="2"/>
          </w:tcPr>
          <w:p w:rsidR="00E520FD" w:rsidRPr="00517DEB" w:rsidRDefault="00E520FD" w:rsidP="00EB00AE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Naziv studija</w:t>
            </w:r>
          </w:p>
        </w:tc>
        <w:tc>
          <w:tcPr>
            <w:tcW w:w="5220" w:type="dxa"/>
          </w:tcPr>
          <w:p w:rsidR="00E520FD" w:rsidRPr="00517DEB" w:rsidRDefault="00E520FD" w:rsidP="00EB00AE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108"/>
        </w:trPr>
        <w:tc>
          <w:tcPr>
            <w:tcW w:w="3439" w:type="dxa"/>
            <w:gridSpan w:val="2"/>
          </w:tcPr>
          <w:p w:rsidR="00E520FD" w:rsidRPr="00517DEB" w:rsidRDefault="00E520FD" w:rsidP="00EB00AE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Način studiranja (npr. redovno, izvanredno, večernji, virtualni)</w:t>
            </w:r>
          </w:p>
        </w:tc>
        <w:tc>
          <w:tcPr>
            <w:tcW w:w="5220" w:type="dxa"/>
          </w:tcPr>
          <w:p w:rsidR="00E520FD" w:rsidRPr="00517DEB" w:rsidRDefault="00E520FD" w:rsidP="00EB00AE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588"/>
        </w:trPr>
        <w:tc>
          <w:tcPr>
            <w:tcW w:w="3439" w:type="dxa"/>
            <w:gridSpan w:val="2"/>
          </w:tcPr>
          <w:p w:rsidR="00E520FD" w:rsidRPr="00517DEB" w:rsidRDefault="00E520FD" w:rsidP="00EB00AE">
            <w:pPr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Naziv visokoškolske kvalifikacije na izvornom jeziku</w:t>
            </w:r>
          </w:p>
        </w:tc>
        <w:tc>
          <w:tcPr>
            <w:tcW w:w="5220" w:type="dxa"/>
          </w:tcPr>
          <w:p w:rsidR="00E520FD" w:rsidRPr="00517DEB" w:rsidRDefault="00E520FD" w:rsidP="00EB00AE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1068"/>
        </w:trPr>
        <w:tc>
          <w:tcPr>
            <w:tcW w:w="3439" w:type="dxa"/>
            <w:gridSpan w:val="2"/>
          </w:tcPr>
          <w:p w:rsidR="00E520FD" w:rsidRPr="00517DEB" w:rsidRDefault="00E520FD" w:rsidP="00EB00AE">
            <w:pPr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 xml:space="preserve">Stečeni naziv na izvornom jeziku (npr. </w:t>
            </w:r>
            <w:proofErr w:type="spellStart"/>
            <w:r w:rsidRPr="00517DEB">
              <w:rPr>
                <w:rFonts w:ascii="Times New Roman" w:hAnsi="Times New Roman"/>
                <w:i/>
                <w:lang w:val="hr-HR"/>
              </w:rPr>
              <w:t>Bachelor</w:t>
            </w:r>
            <w:proofErr w:type="spellEnd"/>
            <w:r w:rsidRPr="00517DEB">
              <w:rPr>
                <w:rFonts w:ascii="Times New Roman" w:hAnsi="Times New Roman"/>
                <w:i/>
                <w:lang w:val="hr-HR"/>
              </w:rPr>
              <w:t xml:space="preserve"> </w:t>
            </w:r>
            <w:proofErr w:type="spellStart"/>
            <w:r w:rsidRPr="00517DEB">
              <w:rPr>
                <w:rFonts w:ascii="Times New Roman" w:hAnsi="Times New Roman"/>
                <w:i/>
                <w:lang w:val="hr-HR"/>
              </w:rPr>
              <w:t>of</w:t>
            </w:r>
            <w:proofErr w:type="spellEnd"/>
            <w:r w:rsidRPr="00517DEB">
              <w:rPr>
                <w:rFonts w:ascii="Times New Roman" w:hAnsi="Times New Roman"/>
                <w:i/>
                <w:lang w:val="hr-HR"/>
              </w:rPr>
              <w:t xml:space="preserve"> ..., </w:t>
            </w:r>
            <w:proofErr w:type="spellStart"/>
            <w:r w:rsidRPr="00517DEB">
              <w:rPr>
                <w:rFonts w:ascii="Times New Roman" w:hAnsi="Times New Roman"/>
                <w:i/>
                <w:lang w:val="hr-HR"/>
              </w:rPr>
              <w:t>Magister</w:t>
            </w:r>
            <w:proofErr w:type="spellEnd"/>
            <w:r w:rsidRPr="00517DEB">
              <w:rPr>
                <w:rFonts w:ascii="Times New Roman" w:hAnsi="Times New Roman"/>
                <w:i/>
                <w:lang w:val="hr-HR"/>
              </w:rPr>
              <w:t xml:space="preserve"> </w:t>
            </w:r>
            <w:proofErr w:type="spellStart"/>
            <w:r w:rsidRPr="00517DEB">
              <w:rPr>
                <w:rFonts w:ascii="Times New Roman" w:hAnsi="Times New Roman"/>
                <w:i/>
                <w:lang w:val="hr-HR"/>
              </w:rPr>
              <w:t>der</w:t>
            </w:r>
            <w:proofErr w:type="spellEnd"/>
            <w:r w:rsidRPr="00517DEB">
              <w:rPr>
                <w:rFonts w:ascii="Times New Roman" w:hAnsi="Times New Roman"/>
                <w:i/>
                <w:lang w:val="hr-HR"/>
              </w:rPr>
              <w:t xml:space="preserve"> ..., </w:t>
            </w:r>
            <w:proofErr w:type="spellStart"/>
            <w:r w:rsidRPr="00517DEB">
              <w:rPr>
                <w:rFonts w:ascii="Times New Roman" w:hAnsi="Times New Roman"/>
                <w:i/>
                <w:lang w:val="hr-HR"/>
              </w:rPr>
              <w:t>Licenciado</w:t>
            </w:r>
            <w:proofErr w:type="spellEnd"/>
            <w:r w:rsidRPr="00517DEB">
              <w:rPr>
                <w:rFonts w:ascii="Times New Roman" w:hAnsi="Times New Roman"/>
                <w:i/>
                <w:lang w:val="hr-HR"/>
              </w:rPr>
              <w:t xml:space="preserve"> </w:t>
            </w:r>
            <w:proofErr w:type="spellStart"/>
            <w:r w:rsidRPr="00517DEB">
              <w:rPr>
                <w:rFonts w:ascii="Times New Roman" w:hAnsi="Times New Roman"/>
                <w:i/>
                <w:lang w:val="hr-HR"/>
              </w:rPr>
              <w:t>en</w:t>
            </w:r>
            <w:proofErr w:type="spellEnd"/>
            <w:r w:rsidRPr="00517DEB">
              <w:rPr>
                <w:rFonts w:ascii="Times New Roman" w:hAnsi="Times New Roman"/>
                <w:i/>
                <w:lang w:val="hr-HR"/>
              </w:rPr>
              <w:t xml:space="preserve"> ...</w:t>
            </w:r>
            <w:r w:rsidRPr="00517DEB">
              <w:rPr>
                <w:rFonts w:ascii="Times New Roman" w:hAnsi="Times New Roman"/>
                <w:lang w:val="hr-HR"/>
              </w:rPr>
              <w:t>)</w:t>
            </w:r>
          </w:p>
        </w:tc>
        <w:tc>
          <w:tcPr>
            <w:tcW w:w="5220" w:type="dxa"/>
          </w:tcPr>
          <w:p w:rsidR="00E520FD" w:rsidRPr="00517DEB" w:rsidRDefault="00E520FD" w:rsidP="00EB00AE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156"/>
        </w:trPr>
        <w:tc>
          <w:tcPr>
            <w:tcW w:w="1567" w:type="dxa"/>
            <w:vMerge w:val="restart"/>
          </w:tcPr>
          <w:p w:rsidR="00E520FD" w:rsidRPr="00517DEB" w:rsidRDefault="00E520FD" w:rsidP="00EB00AE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 xml:space="preserve">Vrsta </w:t>
            </w:r>
          </w:p>
          <w:p w:rsidR="00E520FD" w:rsidRPr="00517DEB" w:rsidRDefault="00E520FD" w:rsidP="00EB00AE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studija</w:t>
            </w:r>
          </w:p>
        </w:tc>
        <w:tc>
          <w:tcPr>
            <w:tcW w:w="1872" w:type="dxa"/>
          </w:tcPr>
          <w:p w:rsidR="00E520FD" w:rsidRPr="00517DEB" w:rsidRDefault="00E520FD" w:rsidP="00EB00AE">
            <w:pPr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sveučilišni</w:t>
            </w:r>
          </w:p>
        </w:tc>
        <w:tc>
          <w:tcPr>
            <w:tcW w:w="5220" w:type="dxa"/>
          </w:tcPr>
          <w:p w:rsidR="00E520FD" w:rsidRPr="00517DEB" w:rsidRDefault="00E520FD" w:rsidP="00EB00AE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108"/>
        </w:trPr>
        <w:tc>
          <w:tcPr>
            <w:tcW w:w="1567" w:type="dxa"/>
            <w:vMerge/>
          </w:tcPr>
          <w:p w:rsidR="00E520FD" w:rsidRPr="00517DEB" w:rsidRDefault="00E520FD" w:rsidP="00EB00AE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72" w:type="dxa"/>
          </w:tcPr>
          <w:p w:rsidR="00E520FD" w:rsidRPr="00517DEB" w:rsidRDefault="00E520FD" w:rsidP="00EB00AE">
            <w:pPr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stručni</w:t>
            </w:r>
          </w:p>
        </w:tc>
        <w:tc>
          <w:tcPr>
            <w:tcW w:w="5220" w:type="dxa"/>
          </w:tcPr>
          <w:p w:rsidR="00E520FD" w:rsidRPr="00517DEB" w:rsidRDefault="00E520FD" w:rsidP="00EB00AE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108"/>
        </w:trPr>
        <w:tc>
          <w:tcPr>
            <w:tcW w:w="3439" w:type="dxa"/>
            <w:gridSpan w:val="2"/>
          </w:tcPr>
          <w:p w:rsidR="00E520FD" w:rsidRPr="00517DEB" w:rsidRDefault="00E520FD" w:rsidP="00EB00AE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Datum upisa na studij</w:t>
            </w:r>
          </w:p>
        </w:tc>
        <w:tc>
          <w:tcPr>
            <w:tcW w:w="5220" w:type="dxa"/>
          </w:tcPr>
          <w:p w:rsidR="00E520FD" w:rsidRPr="00517DEB" w:rsidRDefault="00E520FD" w:rsidP="00EB00AE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108"/>
        </w:trPr>
        <w:tc>
          <w:tcPr>
            <w:tcW w:w="3439" w:type="dxa"/>
            <w:gridSpan w:val="2"/>
          </w:tcPr>
          <w:p w:rsidR="00E520FD" w:rsidRPr="00517DEB" w:rsidRDefault="00E520FD" w:rsidP="00EB00AE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Datum završetka studija</w:t>
            </w:r>
          </w:p>
        </w:tc>
        <w:tc>
          <w:tcPr>
            <w:tcW w:w="5220" w:type="dxa"/>
          </w:tcPr>
          <w:p w:rsidR="00E520FD" w:rsidRPr="00517DEB" w:rsidRDefault="00E520FD" w:rsidP="00EB00AE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108"/>
        </w:trPr>
        <w:tc>
          <w:tcPr>
            <w:tcW w:w="3439" w:type="dxa"/>
            <w:gridSpan w:val="2"/>
          </w:tcPr>
          <w:p w:rsidR="00E520FD" w:rsidRPr="00517DEB" w:rsidRDefault="00E520FD" w:rsidP="00EB00AE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Datum stjecanja kvalifikacije</w:t>
            </w:r>
          </w:p>
        </w:tc>
        <w:tc>
          <w:tcPr>
            <w:tcW w:w="5220" w:type="dxa"/>
          </w:tcPr>
          <w:p w:rsidR="00E520FD" w:rsidRPr="00517DEB" w:rsidRDefault="00E520FD" w:rsidP="00EB00AE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156"/>
        </w:trPr>
        <w:tc>
          <w:tcPr>
            <w:tcW w:w="1567" w:type="dxa"/>
            <w:vMerge w:val="restart"/>
          </w:tcPr>
          <w:p w:rsidR="00E520FD" w:rsidRPr="00517DEB" w:rsidRDefault="00E520FD" w:rsidP="00EB00AE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Uvjeti stjecanja visokoškolske kvalifikacije</w:t>
            </w:r>
          </w:p>
        </w:tc>
        <w:tc>
          <w:tcPr>
            <w:tcW w:w="1872" w:type="dxa"/>
          </w:tcPr>
          <w:p w:rsidR="00E520FD" w:rsidRPr="00517DEB" w:rsidRDefault="00E520FD" w:rsidP="00EB00AE">
            <w:pPr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pisani rad</w:t>
            </w:r>
          </w:p>
        </w:tc>
        <w:tc>
          <w:tcPr>
            <w:tcW w:w="5220" w:type="dxa"/>
          </w:tcPr>
          <w:p w:rsidR="00E520FD" w:rsidRPr="00517DEB" w:rsidRDefault="00E520FD" w:rsidP="00EB00AE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120"/>
        </w:trPr>
        <w:tc>
          <w:tcPr>
            <w:tcW w:w="1567" w:type="dxa"/>
            <w:vMerge/>
          </w:tcPr>
          <w:p w:rsidR="00E520FD" w:rsidRPr="00517DEB" w:rsidRDefault="00E520FD" w:rsidP="00EB00AE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72" w:type="dxa"/>
          </w:tcPr>
          <w:p w:rsidR="00E520FD" w:rsidRPr="00517DEB" w:rsidRDefault="00E520FD" w:rsidP="00EB00AE">
            <w:pPr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završni ispit</w:t>
            </w:r>
          </w:p>
        </w:tc>
        <w:tc>
          <w:tcPr>
            <w:tcW w:w="5220" w:type="dxa"/>
          </w:tcPr>
          <w:p w:rsidR="00E520FD" w:rsidRPr="00517DEB" w:rsidRDefault="00E520FD" w:rsidP="00EB00AE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144"/>
        </w:trPr>
        <w:tc>
          <w:tcPr>
            <w:tcW w:w="1567" w:type="dxa"/>
            <w:vMerge/>
          </w:tcPr>
          <w:p w:rsidR="00E520FD" w:rsidRPr="00517DEB" w:rsidRDefault="00E520FD" w:rsidP="00EB00AE">
            <w:pPr>
              <w:ind w:left="-10"/>
              <w:jc w:val="both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72" w:type="dxa"/>
          </w:tcPr>
          <w:p w:rsidR="00E520FD" w:rsidRPr="00517DEB" w:rsidRDefault="00E520FD" w:rsidP="00EB00AE">
            <w:pPr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 xml:space="preserve">drugo </w:t>
            </w:r>
          </w:p>
        </w:tc>
        <w:tc>
          <w:tcPr>
            <w:tcW w:w="5220" w:type="dxa"/>
          </w:tcPr>
          <w:p w:rsidR="00E520FD" w:rsidRPr="00517DEB" w:rsidRDefault="00E520FD" w:rsidP="00EB00AE">
            <w:pPr>
              <w:ind w:left="-10"/>
              <w:rPr>
                <w:rFonts w:ascii="Times New Roman" w:hAnsi="Times New Roman"/>
                <w:lang w:val="hr-HR"/>
              </w:rPr>
            </w:pPr>
          </w:p>
        </w:tc>
      </w:tr>
    </w:tbl>
    <w:p w:rsidR="00E520FD" w:rsidRPr="00517DEB" w:rsidRDefault="00E520FD" w:rsidP="00E520FD">
      <w:pPr>
        <w:spacing w:after="160" w:line="259" w:lineRule="auto"/>
        <w:jc w:val="both"/>
        <w:rPr>
          <w:rFonts w:ascii="Times New Roman" w:hAnsi="Times New Roman"/>
          <w:lang w:val="hr-HR"/>
        </w:rPr>
      </w:pPr>
    </w:p>
    <w:p w:rsidR="00E520FD" w:rsidRPr="00517DEB" w:rsidRDefault="00E520FD" w:rsidP="00E520FD">
      <w:pPr>
        <w:pStyle w:val="Odlomakpopisa"/>
        <w:numPr>
          <w:ilvl w:val="0"/>
          <w:numId w:val="3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517DEB">
        <w:rPr>
          <w:rFonts w:ascii="Times New Roman" w:hAnsi="Times New Roman"/>
          <w:b/>
          <w:sz w:val="24"/>
          <w:szCs w:val="24"/>
        </w:rPr>
        <w:t>PRIJAŠNJE STEČENO VISOKOŠKOLSKO OBRAZOVANJE</w:t>
      </w:r>
    </w:p>
    <w:p w:rsidR="00E520FD" w:rsidRPr="00517DEB" w:rsidRDefault="00E520FD" w:rsidP="00E520FD">
      <w:pPr>
        <w:pStyle w:val="Odlomakpopisa"/>
        <w:ind w:left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"/>
        <w:gridCol w:w="1880"/>
        <w:gridCol w:w="2694"/>
        <w:gridCol w:w="1275"/>
        <w:gridCol w:w="1225"/>
      </w:tblGrid>
      <w:tr w:rsidR="00E520FD" w:rsidRPr="00517DEB" w:rsidTr="00EB00AE">
        <w:trPr>
          <w:trHeight w:val="240"/>
        </w:trPr>
        <w:tc>
          <w:tcPr>
            <w:tcW w:w="1512" w:type="dxa"/>
          </w:tcPr>
          <w:p w:rsidR="00E520FD" w:rsidRPr="00517DEB" w:rsidRDefault="00E520FD" w:rsidP="00EB00AE">
            <w:pPr>
              <w:pStyle w:val="Odlomakpopisa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DEB">
              <w:rPr>
                <w:rFonts w:ascii="Times New Roman" w:hAnsi="Times New Roman"/>
                <w:sz w:val="24"/>
                <w:szCs w:val="24"/>
              </w:rPr>
              <w:t>Naziv ustanove</w:t>
            </w:r>
          </w:p>
        </w:tc>
        <w:tc>
          <w:tcPr>
            <w:tcW w:w="1880" w:type="dxa"/>
          </w:tcPr>
          <w:p w:rsidR="00E520FD" w:rsidRPr="00517DEB" w:rsidRDefault="00E520FD" w:rsidP="00EB00AE">
            <w:pPr>
              <w:pStyle w:val="Odlomakpopisa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17DEB">
              <w:rPr>
                <w:rFonts w:ascii="Times New Roman" w:hAnsi="Times New Roman"/>
                <w:sz w:val="24"/>
                <w:szCs w:val="24"/>
              </w:rPr>
              <w:t>Mjesto i država</w:t>
            </w:r>
          </w:p>
        </w:tc>
        <w:tc>
          <w:tcPr>
            <w:tcW w:w="2694" w:type="dxa"/>
          </w:tcPr>
          <w:p w:rsidR="00E520FD" w:rsidRPr="00517DEB" w:rsidRDefault="00E520FD" w:rsidP="00EB00AE">
            <w:pPr>
              <w:pStyle w:val="Odlomakpopisa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17DEB">
              <w:rPr>
                <w:rFonts w:ascii="Times New Roman" w:hAnsi="Times New Roman"/>
                <w:sz w:val="24"/>
                <w:szCs w:val="24"/>
              </w:rPr>
              <w:t>Naziv stečene kvalifikacije</w:t>
            </w:r>
          </w:p>
        </w:tc>
        <w:tc>
          <w:tcPr>
            <w:tcW w:w="1275" w:type="dxa"/>
          </w:tcPr>
          <w:p w:rsidR="00E520FD" w:rsidRPr="00517DEB" w:rsidRDefault="00E520FD" w:rsidP="00EB00AE">
            <w:pPr>
              <w:pStyle w:val="Odlomakpopisa"/>
              <w:ind w:left="274" w:hanging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DEB">
              <w:rPr>
                <w:rFonts w:ascii="Times New Roman" w:hAnsi="Times New Roman"/>
                <w:sz w:val="24"/>
                <w:szCs w:val="24"/>
              </w:rPr>
              <w:t xml:space="preserve">Godina </w:t>
            </w:r>
          </w:p>
          <w:p w:rsidR="00E520FD" w:rsidRPr="00517DEB" w:rsidRDefault="00E520FD" w:rsidP="00EB00AE">
            <w:pPr>
              <w:pStyle w:val="Odlomakpopisa"/>
              <w:ind w:left="274" w:hanging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DEB">
              <w:rPr>
                <w:rFonts w:ascii="Times New Roman" w:hAnsi="Times New Roman"/>
                <w:sz w:val="24"/>
                <w:szCs w:val="24"/>
              </w:rPr>
              <w:t>upisa</w:t>
            </w:r>
          </w:p>
        </w:tc>
        <w:tc>
          <w:tcPr>
            <w:tcW w:w="1225" w:type="dxa"/>
          </w:tcPr>
          <w:p w:rsidR="00E520FD" w:rsidRPr="00517DEB" w:rsidRDefault="00E520FD" w:rsidP="00EB00AE">
            <w:pPr>
              <w:pStyle w:val="Odlomakpopisa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DEB">
              <w:rPr>
                <w:rFonts w:ascii="Times New Roman" w:hAnsi="Times New Roman"/>
                <w:sz w:val="24"/>
                <w:szCs w:val="24"/>
              </w:rPr>
              <w:t>Godina završetka</w:t>
            </w:r>
          </w:p>
        </w:tc>
      </w:tr>
      <w:tr w:rsidR="00E520FD" w:rsidRPr="00517DEB" w:rsidTr="00EB00AE">
        <w:trPr>
          <w:trHeight w:val="204"/>
        </w:trPr>
        <w:tc>
          <w:tcPr>
            <w:tcW w:w="1512" w:type="dxa"/>
          </w:tcPr>
          <w:p w:rsidR="00E520FD" w:rsidRPr="00517DEB" w:rsidRDefault="00E520FD" w:rsidP="00EB00AE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E520FD" w:rsidRPr="00517DEB" w:rsidRDefault="00E520FD" w:rsidP="00EB00AE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520FD" w:rsidRPr="00517DEB" w:rsidRDefault="00E520FD" w:rsidP="00EB00AE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520FD" w:rsidRPr="00517DEB" w:rsidRDefault="00E520FD" w:rsidP="00EB00AE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520FD" w:rsidRPr="00517DEB" w:rsidRDefault="00E520FD" w:rsidP="00EB00AE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0FD" w:rsidRPr="00517DEB" w:rsidTr="00EB00AE">
        <w:trPr>
          <w:trHeight w:val="192"/>
        </w:trPr>
        <w:tc>
          <w:tcPr>
            <w:tcW w:w="1512" w:type="dxa"/>
          </w:tcPr>
          <w:p w:rsidR="00E520FD" w:rsidRPr="00517DEB" w:rsidRDefault="00E520FD" w:rsidP="00EB00AE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E520FD" w:rsidRPr="00517DEB" w:rsidRDefault="00E520FD" w:rsidP="00EB00AE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520FD" w:rsidRPr="00517DEB" w:rsidRDefault="00E520FD" w:rsidP="00EB00AE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520FD" w:rsidRPr="00517DEB" w:rsidRDefault="00E520FD" w:rsidP="00EB00AE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520FD" w:rsidRPr="00517DEB" w:rsidRDefault="00E520FD" w:rsidP="00EB00AE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0FD" w:rsidRPr="00517DEB" w:rsidTr="00EB00AE">
        <w:trPr>
          <w:trHeight w:val="216"/>
        </w:trPr>
        <w:tc>
          <w:tcPr>
            <w:tcW w:w="1512" w:type="dxa"/>
          </w:tcPr>
          <w:p w:rsidR="00E520FD" w:rsidRPr="00517DEB" w:rsidRDefault="00E520FD" w:rsidP="00EB00AE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E520FD" w:rsidRPr="00517DEB" w:rsidRDefault="00E520FD" w:rsidP="00EB00AE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520FD" w:rsidRPr="00517DEB" w:rsidRDefault="00E520FD" w:rsidP="00EB00AE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520FD" w:rsidRPr="00517DEB" w:rsidRDefault="00E520FD" w:rsidP="00EB00AE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520FD" w:rsidRPr="00517DEB" w:rsidRDefault="00E520FD" w:rsidP="00EB00AE">
            <w:pPr>
              <w:pStyle w:val="Odlomakpopisa"/>
              <w:ind w:lef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20FD" w:rsidRPr="00517DEB" w:rsidRDefault="00E520FD" w:rsidP="00E520FD">
      <w:pPr>
        <w:rPr>
          <w:rFonts w:ascii="Times New Roman" w:hAnsi="Times New Roman"/>
          <w:lang w:val="hr-HR"/>
        </w:rPr>
      </w:pPr>
    </w:p>
    <w:p w:rsidR="00E520FD" w:rsidRPr="00517DEB" w:rsidRDefault="00E520FD" w:rsidP="00E520FD">
      <w:pPr>
        <w:rPr>
          <w:rFonts w:ascii="Times New Roman" w:hAnsi="Times New Roman"/>
          <w:lang w:val="hr-HR"/>
        </w:rPr>
      </w:pPr>
    </w:p>
    <w:p w:rsidR="00E520FD" w:rsidRPr="00517DEB" w:rsidRDefault="00E520FD" w:rsidP="00E520FD">
      <w:pPr>
        <w:pStyle w:val="Odlomakpopis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17DEB">
        <w:rPr>
          <w:rFonts w:ascii="Times New Roman" w:hAnsi="Times New Roman"/>
          <w:b/>
          <w:sz w:val="24"/>
          <w:szCs w:val="24"/>
        </w:rPr>
        <w:t>PODATCI O VISOKOŠKOLSKOJ USTANOVI I STUDIJU NA KOJEM SE ŽELI NASTAVITI OBRAZOVANJE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5284"/>
      </w:tblGrid>
      <w:tr w:rsidR="00E520FD" w:rsidRPr="00517DEB" w:rsidTr="00EB00AE">
        <w:trPr>
          <w:trHeight w:val="228"/>
        </w:trPr>
        <w:tc>
          <w:tcPr>
            <w:tcW w:w="3404" w:type="dxa"/>
          </w:tcPr>
          <w:p w:rsidR="00E520FD" w:rsidRPr="00517DEB" w:rsidRDefault="00E520FD" w:rsidP="00EB00AE">
            <w:pPr>
              <w:ind w:left="2"/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Naziv visokoškolske ustanove na kojoj se želi nastaviti obrazovanje</w:t>
            </w:r>
          </w:p>
        </w:tc>
        <w:tc>
          <w:tcPr>
            <w:tcW w:w="5284" w:type="dxa"/>
          </w:tcPr>
          <w:p w:rsidR="00E520FD" w:rsidRPr="00517DEB" w:rsidRDefault="00E520FD" w:rsidP="00EB00AE">
            <w:pPr>
              <w:ind w:left="2"/>
              <w:rPr>
                <w:rFonts w:ascii="Times New Roman" w:hAnsi="Times New Roman"/>
                <w:lang w:val="hr-HR"/>
              </w:rPr>
            </w:pPr>
          </w:p>
        </w:tc>
      </w:tr>
      <w:tr w:rsidR="00E520FD" w:rsidRPr="00517DEB" w:rsidTr="00EB00AE">
        <w:trPr>
          <w:trHeight w:val="228"/>
        </w:trPr>
        <w:tc>
          <w:tcPr>
            <w:tcW w:w="3404" w:type="dxa"/>
          </w:tcPr>
          <w:p w:rsidR="00E520FD" w:rsidRPr="00517DEB" w:rsidRDefault="00E520FD" w:rsidP="00EB00AE">
            <w:pPr>
              <w:ind w:left="2"/>
              <w:jc w:val="both"/>
              <w:rPr>
                <w:rFonts w:ascii="Times New Roman" w:hAnsi="Times New Roman"/>
                <w:lang w:val="hr-HR"/>
              </w:rPr>
            </w:pPr>
            <w:r w:rsidRPr="00517DEB">
              <w:rPr>
                <w:rFonts w:ascii="Times New Roman" w:hAnsi="Times New Roman"/>
                <w:lang w:val="hr-HR"/>
              </w:rPr>
              <w:t>Naziv studija na koji se želi upisati (preddiplomski, diplomski, poslijediplomski specijalistički)</w:t>
            </w:r>
          </w:p>
        </w:tc>
        <w:tc>
          <w:tcPr>
            <w:tcW w:w="5284" w:type="dxa"/>
          </w:tcPr>
          <w:p w:rsidR="00E520FD" w:rsidRPr="00517DEB" w:rsidRDefault="00E520FD" w:rsidP="00EB00AE">
            <w:pPr>
              <w:ind w:left="2"/>
              <w:rPr>
                <w:rFonts w:ascii="Times New Roman" w:hAnsi="Times New Roman"/>
                <w:lang w:val="hr-HR"/>
              </w:rPr>
            </w:pPr>
          </w:p>
        </w:tc>
      </w:tr>
    </w:tbl>
    <w:p w:rsidR="00E520FD" w:rsidRPr="00517DEB" w:rsidRDefault="00E520FD" w:rsidP="00E520FD">
      <w:pPr>
        <w:rPr>
          <w:rFonts w:ascii="Times New Roman" w:hAnsi="Times New Roman"/>
          <w:b/>
          <w:lang w:val="hr-HR"/>
        </w:rPr>
      </w:pPr>
      <w:r w:rsidRPr="00517DEB">
        <w:rPr>
          <w:rFonts w:ascii="Times New Roman" w:hAnsi="Times New Roman"/>
          <w:b/>
          <w:lang w:val="hr-HR"/>
        </w:rPr>
        <w:t>Napomena: Obvezno upisati tražene podatke.</w:t>
      </w:r>
    </w:p>
    <w:p w:rsidR="00E520FD" w:rsidRPr="00517DEB" w:rsidRDefault="00E520FD" w:rsidP="00E520FD">
      <w:pPr>
        <w:rPr>
          <w:rFonts w:ascii="Times New Roman" w:hAnsi="Times New Roman"/>
          <w:lang w:val="hr-HR"/>
        </w:rPr>
      </w:pPr>
    </w:p>
    <w:p w:rsidR="00E520FD" w:rsidRPr="00517DEB" w:rsidRDefault="00E520FD" w:rsidP="00E520FD">
      <w:pPr>
        <w:rPr>
          <w:rFonts w:ascii="Times New Roman" w:hAnsi="Times New Roman"/>
          <w:lang w:val="hr-HR"/>
        </w:rPr>
      </w:pPr>
    </w:p>
    <w:p w:rsidR="00E520FD" w:rsidRPr="00517DEB" w:rsidRDefault="00E520FD" w:rsidP="00E520FD">
      <w:pPr>
        <w:pStyle w:val="Odlomakpopis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17DEB">
        <w:rPr>
          <w:rFonts w:ascii="Times New Roman" w:hAnsi="Times New Roman"/>
          <w:b/>
          <w:sz w:val="24"/>
          <w:szCs w:val="24"/>
        </w:rPr>
        <w:t>DOKUMENTACIJA KOJU JE POTREBNO PRILOŽITI UZ OBRAZAC ZAHTJEVA</w:t>
      </w:r>
    </w:p>
    <w:p w:rsidR="00E520FD" w:rsidRPr="00517DEB" w:rsidRDefault="00E520FD" w:rsidP="00E520FD">
      <w:pPr>
        <w:pStyle w:val="Odlomakpopis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E520FD" w:rsidRPr="00517DEB" w:rsidRDefault="00E520FD" w:rsidP="00E520FD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17DEB">
        <w:rPr>
          <w:rFonts w:ascii="Times New Roman" w:hAnsi="Times New Roman"/>
          <w:sz w:val="24"/>
          <w:szCs w:val="24"/>
        </w:rPr>
        <w:t>Obrazovna isprava u originalu ili ovjerenoj preslici ili drugi dokaz o stečenom obrazovanju, odnosno stečenom znanju, vještinama i kompetencijama kojima se dokazuje obrazovanje stečeno na drugoj visokoškolskoj ustanovi ili stečena znanja, vještine i kompetencije, ako druga visokoškolska ustanova ne predviđa izdavanje diplome;</w:t>
      </w:r>
    </w:p>
    <w:p w:rsidR="00E520FD" w:rsidRPr="00517DEB" w:rsidRDefault="00E520FD" w:rsidP="00E520F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7DEB">
        <w:rPr>
          <w:rFonts w:ascii="Times New Roman" w:hAnsi="Times New Roman"/>
          <w:sz w:val="24"/>
          <w:szCs w:val="24"/>
        </w:rPr>
        <w:t>Ovjereni prijevod ako dokumenti nisu na jednom od jezika koji su u službenoj upotrebi u Bosni i Hercegovini;</w:t>
      </w:r>
    </w:p>
    <w:p w:rsidR="00E520FD" w:rsidRPr="00517DEB" w:rsidRDefault="00E520FD" w:rsidP="00E520F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7DEB">
        <w:rPr>
          <w:rFonts w:ascii="Times New Roman" w:hAnsi="Times New Roman"/>
          <w:sz w:val="24"/>
          <w:szCs w:val="24"/>
        </w:rPr>
        <w:t>Dodatak diplomi u originalu ili ovjerenoj preslici ako ga izdaje druga visokoškolska ustanova;</w:t>
      </w:r>
    </w:p>
    <w:p w:rsidR="00E520FD" w:rsidRPr="00517DEB" w:rsidRDefault="00E520FD" w:rsidP="00E520F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7DEB">
        <w:rPr>
          <w:rFonts w:ascii="Times New Roman" w:hAnsi="Times New Roman"/>
          <w:sz w:val="24"/>
          <w:szCs w:val="24"/>
        </w:rPr>
        <w:t>Prijepis položenih ispita i ostvarenih ECTS bodova (ako postoje), ako ustanova ne izdaje dodatak diplomi;</w:t>
      </w:r>
    </w:p>
    <w:p w:rsidR="00E520FD" w:rsidRPr="00517DEB" w:rsidRDefault="00E520FD" w:rsidP="00E520F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7DEB">
        <w:rPr>
          <w:rFonts w:ascii="Times New Roman" w:hAnsi="Times New Roman"/>
          <w:sz w:val="24"/>
          <w:szCs w:val="24"/>
        </w:rPr>
        <w:t>Službeni nastavni plan i program studija u tiskanom ili elektroničkom obliku, koji mora odgovarati planu i programu studija po kojem je podnositelj zahtjeva studirao;</w:t>
      </w:r>
    </w:p>
    <w:p w:rsidR="00E520FD" w:rsidRPr="00517DEB" w:rsidRDefault="00E520FD" w:rsidP="00E520F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7DEB">
        <w:rPr>
          <w:rFonts w:ascii="Times New Roman" w:hAnsi="Times New Roman"/>
          <w:sz w:val="24"/>
          <w:szCs w:val="24"/>
        </w:rPr>
        <w:t>Ovjerene preslike prethodno stečenih obrazovnih isprava ako iste imaju utjecaj na ukupno stečeno visoko obrazovanje te potvrda o njihovu priznavanju u slučaju inozemnih isprava;</w:t>
      </w:r>
    </w:p>
    <w:p w:rsidR="00E520FD" w:rsidRPr="00517DEB" w:rsidRDefault="00E520FD" w:rsidP="00E520F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7DEB">
        <w:rPr>
          <w:rFonts w:ascii="Times New Roman" w:hAnsi="Times New Roman"/>
          <w:sz w:val="24"/>
          <w:szCs w:val="24"/>
        </w:rPr>
        <w:lastRenderedPageBreak/>
        <w:t>Potvrda o prebivalištu;</w:t>
      </w:r>
    </w:p>
    <w:p w:rsidR="00E520FD" w:rsidRPr="00517DEB" w:rsidRDefault="00E520FD" w:rsidP="00E520F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7DEB">
        <w:rPr>
          <w:rFonts w:ascii="Times New Roman" w:hAnsi="Times New Roman"/>
          <w:sz w:val="24"/>
          <w:szCs w:val="24"/>
        </w:rPr>
        <w:t>Isprava kojom se dokazuje promjena imena i/ili prezimena;</w:t>
      </w:r>
    </w:p>
    <w:p w:rsidR="00E520FD" w:rsidRPr="00517DEB" w:rsidRDefault="00E520FD" w:rsidP="00E520F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7DEB">
        <w:rPr>
          <w:rFonts w:ascii="Times New Roman" w:hAnsi="Times New Roman"/>
          <w:sz w:val="24"/>
          <w:szCs w:val="24"/>
        </w:rPr>
        <w:t>Izjava o suglasnosti podnositelja zahtjeva za provjeru informacija o stečenom obrazovanju;</w:t>
      </w:r>
    </w:p>
    <w:p w:rsidR="00E520FD" w:rsidRPr="00517DEB" w:rsidRDefault="00E520FD" w:rsidP="00E520F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7DEB">
        <w:rPr>
          <w:rFonts w:ascii="Times New Roman" w:hAnsi="Times New Roman"/>
          <w:sz w:val="24"/>
          <w:szCs w:val="24"/>
        </w:rPr>
        <w:t>Potvrda o uplati naknade za provedbu postupka (uplatnica)</w:t>
      </w:r>
      <w:r w:rsidRPr="00517DEB">
        <w:rPr>
          <w:rStyle w:val="Referencafusnote"/>
          <w:rFonts w:ascii="Times New Roman" w:hAnsi="Times New Roman"/>
          <w:sz w:val="24"/>
          <w:szCs w:val="24"/>
        </w:rPr>
        <w:footnoteReference w:id="2"/>
      </w:r>
      <w:r w:rsidRPr="00517DEB">
        <w:rPr>
          <w:rFonts w:ascii="Times New Roman" w:hAnsi="Times New Roman"/>
          <w:sz w:val="24"/>
          <w:szCs w:val="24"/>
        </w:rPr>
        <w:t>;</w:t>
      </w:r>
    </w:p>
    <w:p w:rsidR="00E520FD" w:rsidRPr="00517DEB" w:rsidRDefault="00E520FD" w:rsidP="00E520FD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17DEB">
        <w:rPr>
          <w:rFonts w:ascii="Times New Roman" w:hAnsi="Times New Roman"/>
          <w:sz w:val="24"/>
          <w:szCs w:val="24"/>
        </w:rPr>
        <w:t xml:space="preserve">Drugi dokazi iz kojih se može steći uvid u trajanje i druge uvjete obrazovanja na drugoj visokoškolskoj ustanovi, te prava koja obrazovna isprava daje. </w:t>
      </w:r>
    </w:p>
    <w:p w:rsidR="00E520FD" w:rsidRPr="00517DEB" w:rsidRDefault="00E520FD" w:rsidP="00E520FD">
      <w:pPr>
        <w:rPr>
          <w:rFonts w:ascii="Times New Roman" w:hAnsi="Times New Roman"/>
          <w:lang w:val="hr-HR"/>
        </w:rPr>
      </w:pPr>
      <w:r w:rsidRPr="00517DEB">
        <w:rPr>
          <w:rFonts w:ascii="Times New Roman" w:hAnsi="Times New Roman"/>
          <w:lang w:val="hr-HR"/>
        </w:rPr>
        <w:t>Napomene:</w:t>
      </w:r>
    </w:p>
    <w:p w:rsidR="00E520FD" w:rsidRPr="00517DEB" w:rsidRDefault="00E520FD" w:rsidP="00E520F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7DEB">
        <w:rPr>
          <w:rFonts w:ascii="Times New Roman" w:hAnsi="Times New Roman"/>
          <w:sz w:val="24"/>
          <w:szCs w:val="24"/>
        </w:rPr>
        <w:t>Povjerenstvo za priznavanje obrazovne isprave osim navedene dokumentacije zadržava pravo zatražiti od podnositelja zahtjeva i dodatnu dokumentaciju.</w:t>
      </w:r>
    </w:p>
    <w:p w:rsidR="00E520FD" w:rsidRPr="00517DEB" w:rsidRDefault="00E520FD" w:rsidP="00E520FD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17DEB">
        <w:rPr>
          <w:rFonts w:ascii="Times New Roman" w:eastAsia="Times New Roman" w:hAnsi="Times New Roman"/>
          <w:sz w:val="24"/>
          <w:szCs w:val="24"/>
        </w:rPr>
        <w:t xml:space="preserve">Postupak priznavanja neće započeti ako nisu upisani svi podatci pod točkom 4. ovoga zahtjeva! </w:t>
      </w:r>
    </w:p>
    <w:p w:rsidR="00E520FD" w:rsidRPr="00517DEB" w:rsidRDefault="00E520FD" w:rsidP="00E520FD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17DEB">
        <w:rPr>
          <w:rFonts w:ascii="Times New Roman" w:eastAsia="Times New Roman" w:hAnsi="Times New Roman"/>
          <w:sz w:val="24"/>
          <w:szCs w:val="24"/>
        </w:rPr>
        <w:t>Ako je Zahtjev nepotpun, bit ćete pisanim putem obaviješteni o potrebnoj dopuni dokumentacije.</w:t>
      </w:r>
    </w:p>
    <w:p w:rsidR="00E520FD" w:rsidRPr="00517DEB" w:rsidRDefault="00E520FD" w:rsidP="00E520FD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17DEB">
        <w:rPr>
          <w:rFonts w:ascii="Times New Roman" w:eastAsia="Times New Roman" w:hAnsi="Times New Roman"/>
          <w:sz w:val="24"/>
          <w:szCs w:val="24"/>
        </w:rPr>
        <w:t xml:space="preserve">Ako ne možete dostaviti neki od dokumenata, argumentirano obrazložite u pisanom obliku zašto te kada ćete biti u mogućnosti dostaviti taj dokument. </w:t>
      </w:r>
    </w:p>
    <w:p w:rsidR="00E520FD" w:rsidRPr="00517DEB" w:rsidRDefault="00E520FD" w:rsidP="00E520FD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17DEB">
        <w:rPr>
          <w:rFonts w:ascii="Times New Roman" w:eastAsia="Times New Roman" w:hAnsi="Times New Roman"/>
          <w:sz w:val="24"/>
          <w:szCs w:val="24"/>
        </w:rPr>
        <w:t xml:space="preserve">Prijevod na hrvatski jezik obavlja stalni sudski tumač za strani jezik na kojemu je izdan prijepis položenih ispita. </w:t>
      </w:r>
    </w:p>
    <w:p w:rsidR="00E520FD" w:rsidRPr="00517DEB" w:rsidRDefault="00E520FD" w:rsidP="00E520F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7DEB">
        <w:rPr>
          <w:rFonts w:ascii="Times New Roman" w:eastAsia="Times New Roman" w:hAnsi="Times New Roman"/>
          <w:sz w:val="24"/>
          <w:szCs w:val="24"/>
        </w:rPr>
        <w:t xml:space="preserve">Za plan i program studija preuzet sa službenih mrežnih stranica visokoškolske ustanove obvezno navesti točnu URL adresu s koje je dokument preuzet. </w:t>
      </w:r>
    </w:p>
    <w:p w:rsidR="00E520FD" w:rsidRPr="00517DEB" w:rsidRDefault="00E520FD" w:rsidP="00E520FD">
      <w:pPr>
        <w:rPr>
          <w:rFonts w:ascii="Times New Roman" w:hAnsi="Times New Roman"/>
          <w:lang w:val="hr-HR"/>
        </w:rPr>
      </w:pPr>
    </w:p>
    <w:p w:rsidR="00E520FD" w:rsidRDefault="00E520FD" w:rsidP="00E520FD">
      <w:pPr>
        <w:rPr>
          <w:rFonts w:ascii="Times New Roman" w:hAnsi="Times New Roman"/>
          <w:lang w:val="hr-HR"/>
        </w:rPr>
      </w:pPr>
    </w:p>
    <w:p w:rsidR="00E520FD" w:rsidRDefault="00E520FD" w:rsidP="00E520FD">
      <w:pPr>
        <w:rPr>
          <w:rFonts w:ascii="Times New Roman" w:hAnsi="Times New Roman"/>
          <w:lang w:val="hr-HR"/>
        </w:rPr>
      </w:pPr>
    </w:p>
    <w:p w:rsidR="00E520FD" w:rsidRDefault="00E520FD" w:rsidP="00E520FD">
      <w:pPr>
        <w:ind w:left="5664"/>
        <w:rPr>
          <w:rFonts w:ascii="Times New Roman" w:hAnsi="Times New Roman"/>
          <w:lang w:val="hr-HR"/>
        </w:rPr>
      </w:pPr>
    </w:p>
    <w:p w:rsidR="00E520FD" w:rsidRDefault="00E520FD" w:rsidP="00E520FD">
      <w:pPr>
        <w:ind w:left="5664"/>
        <w:rPr>
          <w:rFonts w:ascii="Times New Roman" w:hAnsi="Times New Roman"/>
          <w:lang w:val="hr-HR"/>
        </w:rPr>
      </w:pPr>
    </w:p>
    <w:p w:rsidR="00E520FD" w:rsidRDefault="00E520FD" w:rsidP="00E520FD">
      <w:pPr>
        <w:rPr>
          <w:rFonts w:ascii="Times New Roman" w:hAnsi="Times New Roman"/>
          <w:lang w:val="hr-HR"/>
        </w:rPr>
      </w:pPr>
      <w:r w:rsidRPr="00517DEB">
        <w:rPr>
          <w:rFonts w:ascii="Times New Roman" w:hAnsi="Times New Roman"/>
          <w:lang w:val="hr-HR"/>
        </w:rPr>
        <w:t>U Mostaru</w:t>
      </w:r>
      <w:r>
        <w:rPr>
          <w:rFonts w:ascii="Times New Roman" w:hAnsi="Times New Roman"/>
          <w:lang w:val="hr-HR"/>
        </w:rPr>
        <w:t>, _________________</w:t>
      </w:r>
      <w:r w:rsidRPr="00517DEB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>_______________________</w:t>
      </w:r>
    </w:p>
    <w:p w:rsidR="00E520FD" w:rsidRPr="00517DEB" w:rsidRDefault="00E520FD" w:rsidP="00E520FD">
      <w:pPr>
        <w:ind w:left="4956" w:firstLine="708"/>
        <w:rPr>
          <w:rFonts w:ascii="Times New Roman" w:hAnsi="Times New Roman"/>
          <w:lang w:val="hr-HR"/>
        </w:rPr>
      </w:pPr>
      <w:r w:rsidRPr="00517DEB">
        <w:rPr>
          <w:rFonts w:ascii="Times New Roman" w:hAnsi="Times New Roman"/>
          <w:lang w:val="hr-HR"/>
        </w:rPr>
        <w:t>(potpis podnositelja zahtjeva)</w:t>
      </w:r>
    </w:p>
    <w:p w:rsidR="00E520FD" w:rsidRPr="00517DEB" w:rsidRDefault="00E520FD" w:rsidP="00E520FD">
      <w:pPr>
        <w:rPr>
          <w:rFonts w:ascii="Times New Roman" w:hAnsi="Times New Roman"/>
          <w:u w:val="single"/>
          <w:lang w:val="hr-HR"/>
        </w:rPr>
      </w:pPr>
    </w:p>
    <w:p w:rsidR="00E520FD" w:rsidRPr="00517DEB" w:rsidRDefault="00E520FD" w:rsidP="00E520FD">
      <w:pPr>
        <w:ind w:firstLine="720"/>
        <w:rPr>
          <w:rFonts w:ascii="Times New Roman" w:hAnsi="Times New Roman"/>
          <w:lang w:val="hr-HR"/>
        </w:rPr>
      </w:pPr>
      <w:r w:rsidRPr="00517DEB">
        <w:rPr>
          <w:rFonts w:ascii="Times New Roman" w:hAnsi="Times New Roman"/>
          <w:lang w:val="hr-HR"/>
        </w:rPr>
        <w:tab/>
      </w:r>
      <w:r w:rsidRPr="00517DEB">
        <w:rPr>
          <w:rFonts w:ascii="Times New Roman" w:hAnsi="Times New Roman"/>
          <w:lang w:val="hr-HR"/>
        </w:rPr>
        <w:tab/>
        <w:t xml:space="preserve">   </w:t>
      </w:r>
      <w:r w:rsidRPr="00517DEB">
        <w:rPr>
          <w:rFonts w:ascii="Times New Roman" w:hAnsi="Times New Roman"/>
          <w:lang w:val="hr-HR"/>
        </w:rPr>
        <w:tab/>
        <w:t xml:space="preserve">           </w:t>
      </w:r>
      <w:r w:rsidRPr="00517DEB">
        <w:rPr>
          <w:rFonts w:ascii="Times New Roman" w:hAnsi="Times New Roman"/>
          <w:lang w:val="hr-HR"/>
        </w:rPr>
        <w:tab/>
      </w:r>
      <w:r w:rsidRPr="00517DEB">
        <w:rPr>
          <w:rFonts w:ascii="Times New Roman" w:hAnsi="Times New Roman"/>
          <w:lang w:val="hr-HR"/>
        </w:rPr>
        <w:tab/>
      </w:r>
      <w:r w:rsidRPr="00517DEB">
        <w:rPr>
          <w:rFonts w:ascii="Times New Roman" w:hAnsi="Times New Roman"/>
          <w:lang w:val="hr-HR"/>
        </w:rPr>
        <w:tab/>
      </w:r>
      <w:r w:rsidRPr="00517DEB">
        <w:rPr>
          <w:rFonts w:ascii="Times New Roman" w:hAnsi="Times New Roman"/>
          <w:lang w:val="hr-HR"/>
        </w:rPr>
        <w:tab/>
      </w:r>
    </w:p>
    <w:p w:rsidR="00E520FD" w:rsidRPr="00517DEB" w:rsidRDefault="00E520FD" w:rsidP="00E520FD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E520FD" w:rsidRPr="00517DEB" w:rsidRDefault="00E520FD" w:rsidP="00E520FD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E520FD" w:rsidRPr="00517DEB" w:rsidRDefault="00E520FD" w:rsidP="00E520FD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C14E4E" w:rsidRPr="00E520FD" w:rsidRDefault="00C14E4E" w:rsidP="00E520FD"/>
    <w:sectPr w:rsidR="00C14E4E" w:rsidRPr="00E520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F6" w:rsidRDefault="00D265F6" w:rsidP="002C392F">
      <w:r>
        <w:separator/>
      </w:r>
    </w:p>
  </w:endnote>
  <w:endnote w:type="continuationSeparator" w:id="0">
    <w:p w:rsidR="00D265F6" w:rsidRDefault="00D265F6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liss Pro">
    <w:altName w:val="Calibri"/>
    <w:charset w:val="00"/>
    <w:family w:val="modern"/>
    <w:notTrueType/>
    <w:pitch w:val="variable"/>
    <w:sig w:usb0="A00002EF" w:usb1="4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F6" w:rsidRDefault="00D265F6" w:rsidP="002C392F">
      <w:r>
        <w:separator/>
      </w:r>
    </w:p>
  </w:footnote>
  <w:footnote w:type="continuationSeparator" w:id="0">
    <w:p w:rsidR="00D265F6" w:rsidRDefault="00D265F6" w:rsidP="002C392F">
      <w:r>
        <w:continuationSeparator/>
      </w:r>
    </w:p>
  </w:footnote>
  <w:footnote w:id="1">
    <w:p w:rsidR="00E520FD" w:rsidRPr="00517DEB" w:rsidRDefault="00E520FD" w:rsidP="00E520FD">
      <w:pPr>
        <w:pStyle w:val="Tekstfusnote"/>
        <w:rPr>
          <w:rFonts w:ascii="Bliss Pro" w:hAnsi="Bliss Pro"/>
          <w:lang w:val="hr-HR"/>
        </w:rPr>
      </w:pPr>
      <w:r w:rsidRPr="00517DEB">
        <w:rPr>
          <w:rStyle w:val="Referencafusnote"/>
          <w:rFonts w:ascii="Bliss Pro" w:hAnsi="Bliss Pro"/>
          <w:lang w:val="hr-HR"/>
        </w:rPr>
        <w:footnoteRef/>
      </w:r>
      <w:r w:rsidRPr="00517DEB">
        <w:rPr>
          <w:rFonts w:ascii="Bliss Pro" w:hAnsi="Bliss Pro"/>
          <w:lang w:val="hr-HR"/>
        </w:rPr>
        <w:t xml:space="preserve"> </w:t>
      </w:r>
      <w:r w:rsidRPr="00517DEB">
        <w:rPr>
          <w:rFonts w:ascii="Bliss Pro" w:hAnsi="Bliss Pro"/>
          <w:color w:val="222222"/>
          <w:shd w:val="clear" w:color="auto" w:fill="FFFFFF"/>
          <w:lang w:val="hr-HR"/>
        </w:rPr>
        <w:t>Izrazi koji su u obrascu u muškome rodu odnose se jednako na osobe muškoga i ženskoga spola.</w:t>
      </w:r>
    </w:p>
    <w:p w:rsidR="00E520FD" w:rsidRPr="00517DEB" w:rsidRDefault="00E520FD" w:rsidP="00E520FD">
      <w:pPr>
        <w:pStyle w:val="Tekstfusnote"/>
        <w:rPr>
          <w:lang w:val="hr-HR"/>
        </w:rPr>
      </w:pPr>
    </w:p>
  </w:footnote>
  <w:footnote w:id="2">
    <w:p w:rsidR="00E520FD" w:rsidRPr="00B7136E" w:rsidRDefault="00E520FD" w:rsidP="00E520FD">
      <w:pPr>
        <w:ind w:left="142" w:hanging="142"/>
        <w:jc w:val="both"/>
        <w:rPr>
          <w:rFonts w:ascii="Times New Roman" w:hAnsi="Times New Roman"/>
          <w:shd w:val="clear" w:color="auto" w:fill="FFFFFF"/>
          <w:lang w:val="hr-HR" w:eastAsia="hr-HR"/>
        </w:rPr>
      </w:pPr>
      <w:r w:rsidRPr="00B7136E">
        <w:rPr>
          <w:rStyle w:val="Referencafusnote"/>
          <w:rFonts w:ascii="Times New Roman" w:hAnsi="Times New Roman"/>
        </w:rPr>
        <w:footnoteRef/>
      </w:r>
      <w:r w:rsidRPr="00B7136E">
        <w:rPr>
          <w:rFonts w:ascii="Times New Roman" w:hAnsi="Times New Roman"/>
          <w:lang w:val="hr-HR"/>
        </w:rPr>
        <w:t xml:space="preserve"> </w:t>
      </w:r>
      <w:r w:rsidRPr="00B7136E">
        <w:rPr>
          <w:rFonts w:ascii="Times New Roman" w:hAnsi="Times New Roman"/>
          <w:lang w:val="hr-HR"/>
        </w:rPr>
        <w:tab/>
      </w:r>
      <w:r w:rsidRPr="00B7136E">
        <w:rPr>
          <w:rFonts w:ascii="Times New Roman" w:hAnsi="Times New Roman"/>
          <w:lang w:val="hr-HR"/>
        </w:rPr>
        <w:t xml:space="preserve">Visina naknade definirana je </w:t>
      </w:r>
      <w:r w:rsidRPr="00B7136E">
        <w:rPr>
          <w:rFonts w:ascii="Times New Roman" w:hAnsi="Times New Roman"/>
          <w:i/>
          <w:shd w:val="clear" w:color="auto" w:fill="FFFFFF"/>
          <w:lang w:val="hr-HR" w:eastAsia="hr-HR"/>
        </w:rPr>
        <w:t>Odlukom o visini naknade za provedbu postupka priznavanja obrazovnih isprava stečenih na drugim visokoškolskim ustanovama u svrhu nastavka obrazovanja</w:t>
      </w:r>
      <w:r w:rsidRPr="00B7136E">
        <w:rPr>
          <w:rFonts w:ascii="Times New Roman" w:hAnsi="Times New Roman"/>
          <w:shd w:val="clear" w:color="auto" w:fill="FFFFFF"/>
          <w:lang w:val="hr-HR" w:eastAsia="hr-HR"/>
        </w:rPr>
        <w:t xml:space="preserve"> Znanstveno-nastavnog vijeća </w:t>
      </w:r>
      <w:r>
        <w:rPr>
          <w:rFonts w:ascii="Times New Roman" w:hAnsi="Times New Roman"/>
          <w:shd w:val="clear" w:color="auto" w:fill="FFFFFF"/>
          <w:lang w:val="hr-HR" w:eastAsia="hr-HR"/>
        </w:rPr>
        <w:t>Ekonomskog</w:t>
      </w:r>
      <w:r w:rsidRPr="00B7136E">
        <w:rPr>
          <w:rFonts w:ascii="Times New Roman" w:hAnsi="Times New Roman"/>
          <w:shd w:val="clear" w:color="auto" w:fill="FFFFFF"/>
          <w:lang w:val="hr-HR" w:eastAsia="hr-HR"/>
        </w:rPr>
        <w:t xml:space="preserve"> fakulteta Sveučilišta u Mostaru (</w:t>
      </w:r>
      <w:proofErr w:type="spellStart"/>
      <w:r>
        <w:rPr>
          <w:rFonts w:ascii="Times New Roman" w:hAnsi="Times New Roman"/>
          <w:shd w:val="clear" w:color="auto" w:fill="FFFFFF"/>
          <w:lang w:val="hr-HR" w:eastAsia="hr-HR"/>
        </w:rPr>
        <w:t>Ur</w:t>
      </w:r>
      <w:proofErr w:type="spellEnd"/>
      <w:r>
        <w:rPr>
          <w:rFonts w:ascii="Times New Roman" w:hAnsi="Times New Roman"/>
          <w:shd w:val="clear" w:color="auto" w:fill="FFFFFF"/>
          <w:lang w:val="hr-HR" w:eastAsia="hr-HR"/>
        </w:rPr>
        <w:t>. Broj: 02-1582-01/23 od 23.11.2023.)</w:t>
      </w:r>
      <w:bookmarkStart w:id="0" w:name="_GoBack"/>
      <w:bookmarkEnd w:id="0"/>
    </w:p>
    <w:p w:rsidR="00E520FD" w:rsidRPr="00356DBD" w:rsidRDefault="00E520FD" w:rsidP="00E520FD">
      <w:pPr>
        <w:pStyle w:val="Tekstfusnote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50"/>
    <w:multiLevelType w:val="hybridMultilevel"/>
    <w:tmpl w:val="A5F41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46B8"/>
    <w:multiLevelType w:val="hybridMultilevel"/>
    <w:tmpl w:val="A48E7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4F10"/>
    <w:multiLevelType w:val="hybridMultilevel"/>
    <w:tmpl w:val="D24E7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12BCB"/>
    <w:rsid w:val="00072601"/>
    <w:rsid w:val="000859CF"/>
    <w:rsid w:val="00120881"/>
    <w:rsid w:val="001A588B"/>
    <w:rsid w:val="001A68D7"/>
    <w:rsid w:val="001B109E"/>
    <w:rsid w:val="001B3C11"/>
    <w:rsid w:val="0024356F"/>
    <w:rsid w:val="00253C3B"/>
    <w:rsid w:val="002C392F"/>
    <w:rsid w:val="00386BF2"/>
    <w:rsid w:val="00447616"/>
    <w:rsid w:val="00474103"/>
    <w:rsid w:val="004A5953"/>
    <w:rsid w:val="004D3CC6"/>
    <w:rsid w:val="004D4C12"/>
    <w:rsid w:val="004E39D0"/>
    <w:rsid w:val="00564397"/>
    <w:rsid w:val="00571CC2"/>
    <w:rsid w:val="005F534C"/>
    <w:rsid w:val="0070401A"/>
    <w:rsid w:val="007218CF"/>
    <w:rsid w:val="0077377D"/>
    <w:rsid w:val="007A10BF"/>
    <w:rsid w:val="007F2FD5"/>
    <w:rsid w:val="00832CD2"/>
    <w:rsid w:val="00853CC4"/>
    <w:rsid w:val="00874089"/>
    <w:rsid w:val="008827AF"/>
    <w:rsid w:val="008B61FD"/>
    <w:rsid w:val="008E452B"/>
    <w:rsid w:val="00956600"/>
    <w:rsid w:val="00961F2B"/>
    <w:rsid w:val="00995FC8"/>
    <w:rsid w:val="00996E43"/>
    <w:rsid w:val="009F19F6"/>
    <w:rsid w:val="00A00E71"/>
    <w:rsid w:val="00A0209E"/>
    <w:rsid w:val="00A11CCB"/>
    <w:rsid w:val="00A30427"/>
    <w:rsid w:val="00A53CC7"/>
    <w:rsid w:val="00A75175"/>
    <w:rsid w:val="00AB0337"/>
    <w:rsid w:val="00B13E7A"/>
    <w:rsid w:val="00B23BFC"/>
    <w:rsid w:val="00B94B01"/>
    <w:rsid w:val="00BA70E6"/>
    <w:rsid w:val="00BD0DF5"/>
    <w:rsid w:val="00C14E4E"/>
    <w:rsid w:val="00C656DE"/>
    <w:rsid w:val="00CF7B33"/>
    <w:rsid w:val="00D13B9F"/>
    <w:rsid w:val="00D265F6"/>
    <w:rsid w:val="00D32AB2"/>
    <w:rsid w:val="00D916F7"/>
    <w:rsid w:val="00DB2E2E"/>
    <w:rsid w:val="00DF0BC0"/>
    <w:rsid w:val="00E0683D"/>
    <w:rsid w:val="00E16A15"/>
    <w:rsid w:val="00E35468"/>
    <w:rsid w:val="00E520FD"/>
    <w:rsid w:val="00E6262A"/>
    <w:rsid w:val="00E629EA"/>
    <w:rsid w:val="00E815C1"/>
    <w:rsid w:val="00F33F7D"/>
    <w:rsid w:val="00F7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E1EF5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C14E4E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paragraph" w:styleId="Tekstfusnote">
    <w:name w:val="footnote text"/>
    <w:basedOn w:val="Normal"/>
    <w:link w:val="TekstfusnoteChar"/>
    <w:uiPriority w:val="99"/>
    <w:unhideWhenUsed/>
    <w:rsid w:val="00E520FD"/>
    <w:rPr>
      <w:rFonts w:ascii="Cambria" w:eastAsia="Times New Roman" w:hAnsi="Cambria" w:cs="Times New Roman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520FD"/>
    <w:rPr>
      <w:rFonts w:ascii="Cambria" w:eastAsia="Times New Roman" w:hAnsi="Cambria" w:cs="Times New Roman"/>
      <w:sz w:val="20"/>
      <w:szCs w:val="20"/>
      <w:lang w:val="en-US"/>
    </w:rPr>
  </w:style>
  <w:style w:type="character" w:styleId="Referencafusnote">
    <w:name w:val="footnote reference"/>
    <w:uiPriority w:val="99"/>
    <w:semiHidden/>
    <w:unhideWhenUsed/>
    <w:rsid w:val="00E52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5C15-43C5-45F5-87B2-AA7A612F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27</cp:revision>
  <cp:lastPrinted>2025-07-08T10:15:00Z</cp:lastPrinted>
  <dcterms:created xsi:type="dcterms:W3CDTF">2019-06-24T11:52:00Z</dcterms:created>
  <dcterms:modified xsi:type="dcterms:W3CDTF">2026-04-28T11:26:00Z</dcterms:modified>
</cp:coreProperties>
</file>